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511A" w14:textId="77777777" w:rsidR="0054442F" w:rsidRPr="00A353A0" w:rsidRDefault="0054442F" w:rsidP="0054442F">
      <w:pPr>
        <w:jc w:val="center"/>
        <w:rPr>
          <w:rFonts w:ascii="Times New Roman" w:eastAsia="Times New Roman" w:hAnsi="Times New Roman" w:cs="Times New Roman"/>
          <w:b/>
        </w:rPr>
      </w:pPr>
      <w:r w:rsidRPr="00A353A0">
        <w:rPr>
          <w:noProof/>
          <w:lang w:eastAsia="pt-BR"/>
        </w:rPr>
        <w:drawing>
          <wp:inline distT="0" distB="0" distL="0" distR="0" wp14:anchorId="43B1518A" wp14:editId="43B1518B">
            <wp:extent cx="704088" cy="664464"/>
            <wp:effectExtent l="0" t="0" r="0" b="0"/>
            <wp:docPr id="1846" name="Picture 1846" descr="Desenho de um relógi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511B" w14:textId="77777777" w:rsidR="0054442F" w:rsidRPr="00A353A0" w:rsidRDefault="0054442F" w:rsidP="0054442F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A353A0">
        <w:rPr>
          <w:rFonts w:ascii="Times New Roman" w:hAnsi="Times New Roman" w:cs="Times New Roman"/>
          <w:b/>
          <w:bCs/>
        </w:rPr>
        <w:t>SERVIÇO PÚBLICO FEDERAL</w:t>
      </w:r>
    </w:p>
    <w:p w14:paraId="43B1511C" w14:textId="77777777" w:rsidR="0054442F" w:rsidRPr="00A353A0" w:rsidRDefault="0054442F" w:rsidP="0054442F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A353A0">
        <w:rPr>
          <w:rFonts w:ascii="Times New Roman" w:hAnsi="Times New Roman" w:cs="Times New Roman"/>
          <w:b/>
          <w:bCs/>
        </w:rPr>
        <w:t>MINISTÉRIO DO MEIO AMBIENTE</w:t>
      </w:r>
    </w:p>
    <w:p w14:paraId="43B1511D" w14:textId="77777777" w:rsidR="0054442F" w:rsidRPr="00A353A0" w:rsidRDefault="0054442F" w:rsidP="0054442F">
      <w:pPr>
        <w:pStyle w:val="SemEspaamento"/>
        <w:jc w:val="center"/>
        <w:rPr>
          <w:rFonts w:ascii="Times New Roman" w:eastAsia="Arial" w:hAnsi="Times New Roman" w:cs="Times New Roman"/>
          <w:b/>
          <w:bCs/>
        </w:rPr>
      </w:pPr>
      <w:r w:rsidRPr="00A353A0">
        <w:rPr>
          <w:rFonts w:ascii="Times New Roman" w:eastAsia="Arial" w:hAnsi="Times New Roman" w:cs="Times New Roman"/>
          <w:b/>
          <w:bCs/>
        </w:rPr>
        <w:t>INSTITUTO CHICO MENDES DE CONSERVAÇÃO DA BIODIVERSIDADE</w:t>
      </w:r>
    </w:p>
    <w:p w14:paraId="43B1511E" w14:textId="77777777" w:rsidR="0054442F" w:rsidRDefault="0054442F" w:rsidP="0054442F">
      <w:pPr>
        <w:pStyle w:val="SemEspaamen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3B1511F" w14:textId="573673C3" w:rsidR="0054442F" w:rsidRPr="003008FA" w:rsidRDefault="0054442F" w:rsidP="0054442F">
      <w:pPr>
        <w:spacing w:after="0"/>
        <w:ind w:left="32"/>
        <w:jc w:val="center"/>
        <w:rPr>
          <w:rFonts w:ascii="Times New Roman" w:hAnsi="Times New Roman" w:cs="Times New Roman"/>
          <w:b/>
          <w:bCs/>
        </w:rPr>
      </w:pPr>
      <w:r w:rsidRPr="003008FA">
        <w:rPr>
          <w:rFonts w:ascii="Times New Roman" w:hAnsi="Times New Roman" w:cs="Times New Roman"/>
          <w:b/>
          <w:bCs/>
        </w:rPr>
        <w:t xml:space="preserve">FICHA DE INSCRIÇÃO – </w:t>
      </w:r>
      <w:r w:rsidR="00D50850" w:rsidRPr="003008FA">
        <w:rPr>
          <w:rFonts w:ascii="Times New Roman" w:hAnsi="Times New Roman" w:cs="Times New Roman"/>
          <w:b/>
          <w:bCs/>
        </w:rPr>
        <w:t>FLONA D</w:t>
      </w:r>
      <w:r w:rsidR="003008FA" w:rsidRPr="003008FA">
        <w:rPr>
          <w:rFonts w:ascii="Times New Roman" w:hAnsi="Times New Roman" w:cs="Times New Roman"/>
          <w:b/>
          <w:bCs/>
        </w:rPr>
        <w:t>O ARARIPE-APODI</w:t>
      </w:r>
      <w:r w:rsidR="00D50850" w:rsidRPr="003008FA">
        <w:rPr>
          <w:rFonts w:ascii="Times New Roman" w:hAnsi="Times New Roman" w:cs="Times New Roman"/>
          <w:b/>
          <w:bCs/>
        </w:rPr>
        <w:t>/NGI ARARIPE</w:t>
      </w:r>
      <w:r w:rsidRPr="003008FA">
        <w:rPr>
          <w:rFonts w:ascii="Times New Roman" w:hAnsi="Times New Roman" w:cs="Times New Roman"/>
          <w:b/>
          <w:bCs/>
        </w:rPr>
        <w:t>-</w:t>
      </w:r>
      <w:r w:rsidR="003008FA" w:rsidRPr="003008FA">
        <w:rPr>
          <w:rFonts w:ascii="Times New Roman" w:hAnsi="Times New Roman" w:cs="Times New Roman"/>
          <w:b/>
          <w:bCs/>
        </w:rPr>
        <w:t>E</w:t>
      </w:r>
      <w:r w:rsidRPr="003008FA">
        <w:rPr>
          <w:rFonts w:ascii="Times New Roman" w:hAnsi="Times New Roman" w:cs="Times New Roman"/>
          <w:b/>
          <w:bCs/>
        </w:rPr>
        <w:t xml:space="preserve">DITAL Nº </w:t>
      </w:r>
      <w:r w:rsidR="003008FA" w:rsidRPr="003008FA">
        <w:rPr>
          <w:rFonts w:ascii="Times New Roman" w:hAnsi="Times New Roman" w:cs="Times New Roman"/>
          <w:b/>
          <w:bCs/>
        </w:rPr>
        <w:t xml:space="preserve">      </w:t>
      </w:r>
      <w:r w:rsidR="00D50850" w:rsidRPr="003008F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D50850" w:rsidRPr="003008FA">
        <w:rPr>
          <w:rFonts w:ascii="Times New Roman" w:hAnsi="Times New Roman" w:cs="Times New Roman"/>
          <w:b/>
          <w:bCs/>
        </w:rPr>
        <w:t>/</w:t>
      </w:r>
      <w:r w:rsidRPr="003008FA">
        <w:rPr>
          <w:rFonts w:ascii="Times New Roman" w:hAnsi="Times New Roman" w:cs="Times New Roman"/>
          <w:b/>
          <w:bCs/>
        </w:rPr>
        <w:t>2023</w:t>
      </w:r>
    </w:p>
    <w:p w14:paraId="43B15120" w14:textId="77777777" w:rsidR="0054442F" w:rsidRDefault="0054442F" w:rsidP="0054442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3B15121" w14:textId="77777777" w:rsidR="0054442F" w:rsidRPr="00A4056A" w:rsidRDefault="0054442F" w:rsidP="0054442F">
      <w:pPr>
        <w:ind w:left="14"/>
        <w:rPr>
          <w:rFonts w:ascii="Times New Roman" w:hAnsi="Times New Roman" w:cs="Times New Roman"/>
          <w:b/>
          <w:bCs/>
          <w:sz w:val="24"/>
          <w:szCs w:val="24"/>
        </w:rPr>
      </w:pPr>
      <w:r w:rsidRPr="00272E3F">
        <w:rPr>
          <w:rFonts w:ascii="Times New Roman" w:hAnsi="Times New Roman" w:cs="Times New Roman"/>
          <w:b/>
          <w:bCs/>
          <w:sz w:val="24"/>
          <w:szCs w:val="24"/>
        </w:rPr>
        <w:t>INSCRIÇÃO PARA: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B15122" w14:textId="77777777" w:rsidR="0054442F" w:rsidRDefault="0054442F" w:rsidP="0054442F">
      <w:pPr>
        <w:ind w:left="1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DB5A59C">
        <w:rPr>
          <w:rFonts w:ascii="Times New Roman" w:eastAsia="Times New Roman" w:hAnsi="Times New Roman" w:cs="Times New Roman"/>
          <w:b/>
          <w:bCs/>
          <w:sz w:val="24"/>
          <w:szCs w:val="24"/>
        </w:rPr>
        <w:t>Nível</w:t>
      </w:r>
    </w:p>
    <w:tbl>
      <w:tblPr>
        <w:tblStyle w:val="Tabelacomgrade"/>
        <w:tblW w:w="1056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3237"/>
        <w:gridCol w:w="3716"/>
      </w:tblGrid>
      <w:tr w:rsidR="0054442F" w14:paraId="43B15126" w14:textId="77777777" w:rsidTr="00A353A0">
        <w:trPr>
          <w:trHeight w:val="316"/>
          <w:jc w:val="center"/>
        </w:trPr>
        <w:tc>
          <w:tcPr>
            <w:tcW w:w="3611" w:type="dxa"/>
          </w:tcPr>
          <w:p w14:paraId="43B15123" w14:textId="77777777" w:rsidR="0054442F" w:rsidRDefault="0054442F" w:rsidP="002759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43B1518C" wp14:editId="43B1518D">
                      <wp:extent cx="144780" cy="144780"/>
                      <wp:effectExtent l="0" t="0" r="26670" b="26670"/>
                      <wp:docPr id="1664994723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151BA" w14:textId="77777777" w:rsidR="0054442F" w:rsidRDefault="0054442F" w:rsidP="0054442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B1518C" id="Retângulo 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" fillcolor="white [3212]" strokecolor="#243f60 [1604]" strokeweight="2pt">
                      <v:textbox>
                        <w:txbxContent>
                          <w:p w14:paraId="43B151BA" w14:textId="77777777" w:rsidR="0054442F" w:rsidRDefault="0054442F" w:rsidP="0054442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>Nível 1 - Brigadista</w:t>
            </w:r>
          </w:p>
        </w:tc>
        <w:tc>
          <w:tcPr>
            <w:tcW w:w="3237" w:type="dxa"/>
          </w:tcPr>
          <w:p w14:paraId="43B15124" w14:textId="66045349" w:rsidR="0054442F" w:rsidRDefault="0054442F" w:rsidP="00275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43B1518E" wp14:editId="43B1518F">
                      <wp:extent cx="144780" cy="144780"/>
                      <wp:effectExtent l="0" t="0" r="26670" b="26670"/>
                      <wp:docPr id="2098896501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DF1083" id="Retângulo 15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ível 2 – Chefe de </w:t>
            </w:r>
            <w:r w:rsidR="00A353A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>squadrão</w:t>
            </w:r>
          </w:p>
        </w:tc>
        <w:tc>
          <w:tcPr>
            <w:tcW w:w="3716" w:type="dxa"/>
          </w:tcPr>
          <w:p w14:paraId="43B15125" w14:textId="77777777" w:rsidR="0054442F" w:rsidRPr="000B5B61" w:rsidRDefault="0054442F" w:rsidP="002759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3B15127" w14:textId="77777777" w:rsidR="0054442F" w:rsidRPr="00A505A1" w:rsidRDefault="0054442F" w:rsidP="0054442F">
      <w:pPr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43B15128" w14:textId="77777777" w:rsidR="0054442F" w:rsidRDefault="0054442F" w:rsidP="0054442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8D77E07">
        <w:rPr>
          <w:rFonts w:ascii="Times New Roman" w:eastAsia="Times New Roman" w:hAnsi="Times New Roman" w:cs="Times New Roman"/>
          <w:b/>
          <w:bCs/>
          <w:sz w:val="24"/>
          <w:szCs w:val="24"/>
        </w:rPr>
        <w:t>Setor</w:t>
      </w:r>
    </w:p>
    <w:tbl>
      <w:tblPr>
        <w:tblStyle w:val="Tabelacomgrade"/>
        <w:tblW w:w="5069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298"/>
        <w:gridCol w:w="3506"/>
      </w:tblGrid>
      <w:tr w:rsidR="0054442F" w:rsidRPr="00A4056A" w14:paraId="43B1512C" w14:textId="77777777" w:rsidTr="00D50850">
        <w:tc>
          <w:tcPr>
            <w:tcW w:w="1757" w:type="pct"/>
            <w:vAlign w:val="center"/>
          </w:tcPr>
          <w:p w14:paraId="43B15129" w14:textId="3EA23329" w:rsidR="0054442F" w:rsidRPr="00A4056A" w:rsidRDefault="0054442F" w:rsidP="00275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3B15190" wp14:editId="43B15191">
                      <wp:simplePos x="0" y="0"/>
                      <wp:positionH relativeFrom="margin">
                        <wp:posOffset>60655</wp:posOffset>
                      </wp:positionH>
                      <wp:positionV relativeFrom="page">
                        <wp:posOffset>36195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95003" id="Retângulo 8" o:spid="_x0000_s1026" style="position:absolute;margin-left:4.8pt;margin-top:2.85pt;width:11.4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" fillcolor="white [3212]" strokecolor="#243f60 [1604]" strokeweight="2pt">
                      <w10:wrap type="square" anchorx="margin" anchory="page"/>
                    </v:rect>
                  </w:pict>
                </mc:Fallback>
              </mc:AlternateContent>
            </w:r>
            <w:r w:rsidR="00D50850">
              <w:rPr>
                <w:rFonts w:ascii="Times New Roman" w:eastAsia="Times New Roman" w:hAnsi="Times New Roman" w:cs="Times New Roman"/>
                <w:sz w:val="24"/>
                <w:szCs w:val="24"/>
              </w:rPr>
              <w:t>FLONA D</w:t>
            </w:r>
            <w:r w:rsidR="00A353A0">
              <w:rPr>
                <w:rFonts w:ascii="Times New Roman" w:eastAsia="Times New Roman" w:hAnsi="Times New Roman" w:cs="Times New Roman"/>
                <w:sz w:val="24"/>
                <w:szCs w:val="24"/>
              </w:rPr>
              <w:t>O ARARIPE/CE</w:t>
            </w:r>
          </w:p>
        </w:tc>
        <w:tc>
          <w:tcPr>
            <w:tcW w:w="1572" w:type="pct"/>
            <w:vAlign w:val="center"/>
          </w:tcPr>
          <w:p w14:paraId="43B1512A" w14:textId="488A0EBA" w:rsidR="0054442F" w:rsidRDefault="0054442F" w:rsidP="00275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vAlign w:val="center"/>
          </w:tcPr>
          <w:p w14:paraId="43B1512B" w14:textId="22FFC089" w:rsidR="0054442F" w:rsidRDefault="0054442F" w:rsidP="00275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442F" w:rsidRPr="00A4056A" w14:paraId="43B15130" w14:textId="77777777" w:rsidTr="00D50850">
        <w:tc>
          <w:tcPr>
            <w:tcW w:w="1757" w:type="pct"/>
            <w:vAlign w:val="center"/>
          </w:tcPr>
          <w:p w14:paraId="43B1512D" w14:textId="77777777" w:rsidR="0054442F" w:rsidRPr="00A4056A" w:rsidRDefault="0054442F" w:rsidP="002759B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572" w:type="pct"/>
            <w:vAlign w:val="center"/>
          </w:tcPr>
          <w:p w14:paraId="43B1512E" w14:textId="77777777" w:rsidR="0054442F" w:rsidRDefault="0054442F" w:rsidP="002759BC">
            <w:pPr>
              <w:rPr>
                <w:noProof/>
              </w:rPr>
            </w:pPr>
          </w:p>
        </w:tc>
        <w:tc>
          <w:tcPr>
            <w:tcW w:w="1671" w:type="pct"/>
            <w:vAlign w:val="center"/>
          </w:tcPr>
          <w:p w14:paraId="43B1512F" w14:textId="77777777" w:rsidR="0054442F" w:rsidRDefault="0054442F" w:rsidP="002759BC">
            <w:pPr>
              <w:rPr>
                <w:noProof/>
              </w:rPr>
            </w:pPr>
          </w:p>
        </w:tc>
      </w:tr>
    </w:tbl>
    <w:p w14:paraId="43B15132" w14:textId="77777777" w:rsidR="0054442F" w:rsidRPr="00A4056A" w:rsidRDefault="0054442F" w:rsidP="005444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48D77E07">
        <w:rPr>
          <w:rFonts w:ascii="Times New Roman" w:hAnsi="Times New Roman" w:cs="Times New Roman"/>
          <w:sz w:val="24"/>
          <w:szCs w:val="24"/>
          <w:u w:val="single"/>
        </w:rPr>
        <w:t>Atenção:</w:t>
      </w:r>
      <w:r w:rsidRPr="48D77E07">
        <w:rPr>
          <w:rFonts w:ascii="Times New Roman" w:hAnsi="Times New Roman" w:cs="Times New Roman"/>
          <w:sz w:val="24"/>
          <w:szCs w:val="24"/>
        </w:rPr>
        <w:t xml:space="preserve"> Conforme previsto no item 1.2 do Edital, a inscrição deve ser feita para apenas uma das vagas existentes. </w:t>
      </w:r>
    </w:p>
    <w:p w14:paraId="43B15133" w14:textId="2D7C9D14" w:rsidR="0054442F" w:rsidRPr="00A4056A" w:rsidRDefault="0054442F" w:rsidP="0054442F">
      <w:pPr>
        <w:spacing w:after="95"/>
        <w:rPr>
          <w:rFonts w:ascii="Times New Roman" w:hAnsi="Times New Roman" w:cs="Times New Roman"/>
          <w:sz w:val="24"/>
          <w:szCs w:val="24"/>
          <w:highlight w:val="yellow"/>
        </w:rPr>
      </w:pPr>
      <w:r w:rsidRPr="48D77E07">
        <w:rPr>
          <w:rFonts w:ascii="Times New Roman" w:hAnsi="Times New Roman" w:cs="Times New Roman"/>
          <w:sz w:val="24"/>
          <w:szCs w:val="24"/>
        </w:rPr>
        <w:t xml:space="preserve">Localidade: </w:t>
      </w:r>
      <w:r w:rsidR="00D50850" w:rsidRPr="00D50850">
        <w:rPr>
          <w:rFonts w:ascii="Times New Roman" w:hAnsi="Times New Roman" w:cs="Times New Roman"/>
          <w:sz w:val="24"/>
          <w:szCs w:val="24"/>
        </w:rPr>
        <w:t xml:space="preserve">FLORESTA NACIONAL </w:t>
      </w:r>
      <w:r w:rsidR="00A353A0">
        <w:rPr>
          <w:rFonts w:ascii="Times New Roman" w:hAnsi="Times New Roman" w:cs="Times New Roman"/>
          <w:sz w:val="24"/>
          <w:szCs w:val="24"/>
        </w:rPr>
        <w:t>DO ARARIPE-APODI</w:t>
      </w:r>
      <w:r>
        <w:tab/>
      </w:r>
    </w:p>
    <w:p w14:paraId="43B15134" w14:textId="77777777" w:rsidR="0054442F" w:rsidRPr="00A4056A" w:rsidRDefault="0054442F" w:rsidP="0054442F">
      <w:pPr>
        <w:spacing w:after="8"/>
        <w:ind w:left="14"/>
        <w:rPr>
          <w:rFonts w:ascii="Times New Roman" w:hAnsi="Times New Roman" w:cs="Times New Roman"/>
          <w:sz w:val="24"/>
          <w:szCs w:val="24"/>
        </w:rPr>
      </w:pPr>
      <w:r w:rsidRPr="48D77E0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B15135" w14:textId="77777777" w:rsidR="0054442F" w:rsidRDefault="0054442F" w:rsidP="0054442F">
      <w:pPr>
        <w:pStyle w:val="PargrafodaLista"/>
        <w:numPr>
          <w:ilvl w:val="0"/>
          <w:numId w:val="2"/>
        </w:numPr>
        <w:spacing w:after="10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ADE8A78">
        <w:rPr>
          <w:rFonts w:ascii="Times New Roman" w:hAnsi="Times New Roman" w:cs="Times New Roman"/>
          <w:b/>
          <w:bCs/>
          <w:sz w:val="24"/>
          <w:szCs w:val="24"/>
        </w:rPr>
        <w:t>IDENTIFICAÇÃO DO CANDIDATO</w:t>
      </w:r>
    </w:p>
    <w:tbl>
      <w:tblPr>
        <w:tblStyle w:val="Tabelacomgrade"/>
        <w:tblpPr w:leftFromText="141" w:rightFromText="141" w:vertAnchor="text" w:horzAnchor="page" w:tblpX="7910" w:tblpY="-37"/>
        <w:tblW w:w="340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1276"/>
        <w:gridCol w:w="1301"/>
      </w:tblGrid>
      <w:tr w:rsidR="0054442F" w14:paraId="43B15139" w14:textId="77777777" w:rsidTr="00D50850">
        <w:tc>
          <w:tcPr>
            <w:tcW w:w="825" w:type="dxa"/>
            <w:vAlign w:val="center"/>
          </w:tcPr>
          <w:p w14:paraId="43B15136" w14:textId="77777777" w:rsidR="0054442F" w:rsidRDefault="0054442F" w:rsidP="002759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xo:</w:t>
            </w:r>
          </w:p>
        </w:tc>
        <w:tc>
          <w:tcPr>
            <w:tcW w:w="1276" w:type="dxa"/>
            <w:vAlign w:val="center"/>
          </w:tcPr>
          <w:p w14:paraId="43B15137" w14:textId="77777777" w:rsidR="0054442F" w:rsidRDefault="0054442F" w:rsidP="00275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3B15196" wp14:editId="43B1519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8575</wp:posOffset>
                      </wp:positionV>
                      <wp:extent cx="193040" cy="200660"/>
                      <wp:effectExtent l="0" t="0" r="16510" b="2794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68342" id="Retângulo 23" o:spid="_x0000_s1026" style="position:absolute;margin-left:16.9pt;margin-top:2.25pt;width:15.2pt;height:1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" fillcolor="white [3212]" strokecolor="#243f60 [1604]" strokeweight="2pt">
                      <w10:wrap type="tight"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01" w:type="dxa"/>
            <w:vAlign w:val="center"/>
          </w:tcPr>
          <w:p w14:paraId="43B15138" w14:textId="77777777" w:rsidR="0054442F" w:rsidRDefault="0054442F" w:rsidP="00275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3B15198" wp14:editId="43B15199">
                      <wp:simplePos x="0" y="0"/>
                      <wp:positionH relativeFrom="margin">
                        <wp:posOffset>29210</wp:posOffset>
                      </wp:positionH>
                      <wp:positionV relativeFrom="page">
                        <wp:posOffset>27940</wp:posOffset>
                      </wp:positionV>
                      <wp:extent cx="185420" cy="184785"/>
                      <wp:effectExtent l="0" t="0" r="24130" b="24765"/>
                      <wp:wrapSquare wrapText="bothSides"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0DA84" id="Retângulo 16" o:spid="_x0000_s1026" style="position:absolute;margin-left:2.3pt;margin-top:2.2pt;width:14.6pt;height:1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" fillcolor="white [3212]" strokecolor="#243f60 [1604]" strokeweight="2pt">
                      <w10:wrap type="square" anchorx="margin" anchory="page"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43B1513A" w14:textId="77777777" w:rsidR="0054442F" w:rsidRPr="00A4056A" w:rsidRDefault="0054442F" w:rsidP="0054442F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Nome: _____________________________________________</w:t>
      </w:r>
    </w:p>
    <w:p w14:paraId="43B1513B" w14:textId="77777777" w:rsidR="0054442F" w:rsidRPr="00A4056A" w:rsidRDefault="0054442F" w:rsidP="0054442F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 xml:space="preserve">Cidade/ Município de Nascimento:______________________________ UF:____ </w:t>
      </w:r>
    </w:p>
    <w:p w14:paraId="43B1513C" w14:textId="77777777" w:rsidR="0054442F" w:rsidRPr="00A4056A" w:rsidRDefault="0054442F" w:rsidP="0054442F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 xml:space="preserve">Data de Nascimento: ___/____/____ </w:t>
      </w:r>
    </w:p>
    <w:p w14:paraId="43B1513D" w14:textId="6F918309" w:rsidR="0054442F" w:rsidRPr="00A4056A" w:rsidRDefault="0054442F" w:rsidP="0054442F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48D77E07">
        <w:rPr>
          <w:rFonts w:ascii="Times New Roman" w:hAnsi="Times New Roman" w:cs="Times New Roman"/>
          <w:sz w:val="24"/>
          <w:szCs w:val="24"/>
        </w:rPr>
        <w:t>Escolaridade:</w:t>
      </w:r>
      <w:r w:rsidR="00D508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276"/>
        <w:gridCol w:w="3259"/>
      </w:tblGrid>
      <w:tr w:rsidR="0054442F" w:rsidRPr="00A4056A" w14:paraId="43B15141" w14:textId="77777777" w:rsidTr="002759BC">
        <w:tc>
          <w:tcPr>
            <w:tcW w:w="3242" w:type="dxa"/>
          </w:tcPr>
          <w:p w14:paraId="43B1513E" w14:textId="77777777" w:rsidR="0054442F" w:rsidRPr="00A4056A" w:rsidRDefault="0054442F" w:rsidP="002759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nalfab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3B1519A" wp14:editId="43B1519B">
                      <wp:simplePos x="0" y="0"/>
                      <wp:positionH relativeFrom="margin">
                        <wp:posOffset>-9525</wp:posOffset>
                      </wp:positionH>
                      <wp:positionV relativeFrom="page">
                        <wp:posOffset>8382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48AA8" id="Retângulo 14" o:spid="_x0000_s1026" style="position:absolute;margin-left:-.75pt;margin-top:6.6pt;width:11.4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" fillcolor="white [3212]" strokecolor="#243f60 [1604]" strokeweight="2pt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14:paraId="43B1513F" w14:textId="77777777" w:rsidR="0054442F" w:rsidRPr="00A4056A" w:rsidRDefault="0054442F" w:rsidP="002759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3B1519C" wp14:editId="43B1519D">
                      <wp:simplePos x="0" y="0"/>
                      <wp:positionH relativeFrom="margin">
                        <wp:posOffset>-12700</wp:posOffset>
                      </wp:positionH>
                      <wp:positionV relativeFrom="page">
                        <wp:posOffset>82651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E07E" id="Retângulo 13" o:spid="_x0000_s1026" style="position:absolute;margin-left:-1pt;margin-top:6.5pt;width:11.4pt;height:11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" fillcolor="white [3212]" strokecolor="#243f60 [1604]" strokeweight="2pt">
                      <w10:wrap type="tight" anchorx="margin" anchory="page"/>
                    </v:rect>
                  </w:pict>
                </mc:Fallback>
              </mc:AlternateContent>
            </w: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lfabetizado sem cursos regulares</w:t>
            </w:r>
          </w:p>
        </w:tc>
        <w:tc>
          <w:tcPr>
            <w:tcW w:w="3259" w:type="dxa"/>
          </w:tcPr>
          <w:p w14:paraId="43B15140" w14:textId="77777777" w:rsidR="0054442F" w:rsidRPr="00A4056A" w:rsidRDefault="0054442F" w:rsidP="002759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fundamental in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3B1519E" wp14:editId="43B1519F">
                      <wp:simplePos x="0" y="0"/>
                      <wp:positionH relativeFrom="margin">
                        <wp:posOffset>51435</wp:posOffset>
                      </wp:positionH>
                      <wp:positionV relativeFrom="page">
                        <wp:posOffset>79603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C96E8" id="Retângulo 12" o:spid="_x0000_s1026" style="position:absolute;margin-left:4.05pt;margin-top:6.25pt;width:11.4pt;height:11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" fillcolor="white [3212]" strokecolor="#243f60 [1604]" strokeweight="2pt">
                      <w10:wrap type="tight" anchorx="margin" anchory="page"/>
                    </v:rect>
                  </w:pict>
                </mc:Fallback>
              </mc:AlternateContent>
            </w:r>
          </w:p>
        </w:tc>
      </w:tr>
      <w:tr w:rsidR="0054442F" w:rsidRPr="00A4056A" w14:paraId="43B15145" w14:textId="77777777" w:rsidTr="002759BC">
        <w:tc>
          <w:tcPr>
            <w:tcW w:w="3242" w:type="dxa"/>
          </w:tcPr>
          <w:p w14:paraId="43B15142" w14:textId="77777777" w:rsidR="0054442F" w:rsidRPr="00A4056A" w:rsidRDefault="0054442F" w:rsidP="002759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fundamental compl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3B151A0" wp14:editId="43B151A1">
                      <wp:simplePos x="0" y="0"/>
                      <wp:positionH relativeFrom="margin">
                        <wp:posOffset>-14808</wp:posOffset>
                      </wp:positionH>
                      <wp:positionV relativeFrom="page">
                        <wp:posOffset>67209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48BFA" id="Retângulo 21" o:spid="_x0000_s1026" style="position:absolute;margin-left:-1.15pt;margin-top:5.3pt;width:11.4pt;height:11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" fillcolor="white [3212]" strokecolor="#243f60 [1604]" strokeweight="2pt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14:paraId="43B15143" w14:textId="77777777" w:rsidR="0054442F" w:rsidRPr="00A4056A" w:rsidRDefault="0054442F" w:rsidP="002759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médio incompl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3B151A2" wp14:editId="43B151A3">
                      <wp:simplePos x="0" y="0"/>
                      <wp:positionH relativeFrom="column">
                        <wp:posOffset>-14630</wp:posOffset>
                      </wp:positionH>
                      <wp:positionV relativeFrom="page">
                        <wp:posOffset>6543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CB3BA" id="Retângulo 7" o:spid="_x0000_s1026" style="position:absolute;margin-left:-1.15pt;margin-top:5.15pt;width:11.4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" fillcolor="white [3212]" strokecolor="#243f60 [1604]" strokeweight="2pt">
                      <w10:wrap type="tight" anchory="page"/>
                    </v:rect>
                  </w:pict>
                </mc:Fallback>
              </mc:AlternateContent>
            </w:r>
          </w:p>
        </w:tc>
        <w:tc>
          <w:tcPr>
            <w:tcW w:w="3259" w:type="dxa"/>
          </w:tcPr>
          <w:p w14:paraId="43B15144" w14:textId="77777777" w:rsidR="0054442F" w:rsidRPr="00A4056A" w:rsidRDefault="0054442F" w:rsidP="002759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médio 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3B151A4" wp14:editId="43B151A5">
                      <wp:simplePos x="0" y="0"/>
                      <wp:positionH relativeFrom="margin">
                        <wp:posOffset>49149</wp:posOffset>
                      </wp:positionH>
                      <wp:positionV relativeFrom="page">
                        <wp:posOffset>68250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F5163" id="Retângulo 20" o:spid="_x0000_s1026" style="position:absolute;margin-left:3.85pt;margin-top:5.35pt;width:11.4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" fillcolor="white [3212]" strokecolor="#243f60 [1604]" strokeweight="2pt">
                      <w10:wrap type="square" anchorx="margin" anchory="page"/>
                    </v:rect>
                  </w:pict>
                </mc:Fallback>
              </mc:AlternateContent>
            </w:r>
          </w:p>
        </w:tc>
      </w:tr>
      <w:tr w:rsidR="0054442F" w:rsidRPr="00A4056A" w14:paraId="43B15149" w14:textId="77777777" w:rsidTr="002759BC">
        <w:tc>
          <w:tcPr>
            <w:tcW w:w="3242" w:type="dxa"/>
          </w:tcPr>
          <w:p w14:paraId="43B15146" w14:textId="77777777" w:rsidR="0054442F" w:rsidRPr="00A4056A" w:rsidRDefault="0054442F" w:rsidP="002759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Superior incompl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3B151A6" wp14:editId="43B151A7">
                      <wp:simplePos x="0" y="0"/>
                      <wp:positionH relativeFrom="margin">
                        <wp:posOffset>-10795</wp:posOffset>
                      </wp:positionH>
                      <wp:positionV relativeFrom="page">
                        <wp:posOffset>69317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F96CA" id="Retângulo 30" o:spid="_x0000_s1026" style="position:absolute;margin-left:-.85pt;margin-top:5.45pt;width:11.4pt;height:1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" fillcolor="white [3212]" strokecolor="#243f60 [1604]" strokeweight="2pt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14:paraId="43B15147" w14:textId="77777777" w:rsidR="0054442F" w:rsidRPr="00A4056A" w:rsidRDefault="0054442F" w:rsidP="002759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ior 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3B151A8" wp14:editId="43B151A9">
                      <wp:simplePos x="0" y="0"/>
                      <wp:positionH relativeFrom="margin">
                        <wp:posOffset>-9652</wp:posOffset>
                      </wp:positionH>
                      <wp:positionV relativeFrom="page">
                        <wp:posOffset>65583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B6730" id="Retângulo 22" o:spid="_x0000_s1026" style="position:absolute;margin-left:-.75pt;margin-top:5.15pt;width:11.4pt;height:11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" fillcolor="white [3212]" strokecolor="#243f60 [1604]" strokeweight="2pt"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3259" w:type="dxa"/>
          </w:tcPr>
          <w:p w14:paraId="43B15148" w14:textId="77777777" w:rsidR="0054442F" w:rsidRPr="00A4056A" w:rsidRDefault="0054442F" w:rsidP="002759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3B1514A" w14:textId="77777777" w:rsidR="0054442F" w:rsidRPr="00A4056A" w:rsidRDefault="0054442F" w:rsidP="0054442F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</w:p>
    <w:p w14:paraId="43B1514B" w14:textId="77777777" w:rsidR="0054442F" w:rsidRPr="00A4056A" w:rsidRDefault="0054442F" w:rsidP="0054442F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t xml:space="preserve">Endereço __________________________________________________________________________ </w:t>
      </w:r>
    </w:p>
    <w:p w14:paraId="43B1514C" w14:textId="77777777" w:rsidR="0054442F" w:rsidRPr="00A4056A" w:rsidRDefault="0054442F" w:rsidP="0054442F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Bairro_____________________________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 xml:space="preserve"> Cidade/Município ___________________________ </w:t>
      </w:r>
    </w:p>
    <w:p w14:paraId="43B1514D" w14:textId="665FABAD" w:rsidR="0054442F" w:rsidRPr="00A4056A" w:rsidRDefault="0054442F" w:rsidP="0054442F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UF 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>CEP ____________________________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 xml:space="preserve">Telefone(s): _____________________ </w:t>
      </w:r>
    </w:p>
    <w:p w14:paraId="43B1514E" w14:textId="77777777" w:rsidR="0054442F" w:rsidRPr="00A4056A" w:rsidRDefault="0054442F" w:rsidP="0054442F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CPF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o 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_____________________________ </w:t>
      </w:r>
    </w:p>
    <w:p w14:paraId="43B1514F" w14:textId="77777777" w:rsidR="0054442F" w:rsidRPr="00A4056A" w:rsidRDefault="0054442F" w:rsidP="0054442F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RG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_________________________ Órgão Expedidor _____________ </w:t>
      </w:r>
    </w:p>
    <w:p w14:paraId="56B480C8" w14:textId="77777777" w:rsidR="00A353A0" w:rsidRDefault="00A353A0" w:rsidP="0054442F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43B15150" w14:textId="7F4A0BD2" w:rsidR="0054442F" w:rsidRDefault="0054442F" w:rsidP="0054442F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lastRenderedPageBreak/>
        <w:t xml:space="preserve">Tipagem Sanguínea e Fator RH: </w:t>
      </w:r>
    </w:p>
    <w:tbl>
      <w:tblPr>
        <w:tblStyle w:val="SimplesTabela31"/>
        <w:tblW w:w="91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1140"/>
        <w:gridCol w:w="840"/>
        <w:gridCol w:w="915"/>
        <w:gridCol w:w="915"/>
        <w:gridCol w:w="945"/>
        <w:gridCol w:w="930"/>
        <w:gridCol w:w="2296"/>
      </w:tblGrid>
      <w:tr w:rsidR="0054442F" w:rsidRPr="00A4056A" w14:paraId="43B15159" w14:textId="77777777" w:rsidTr="002759BC">
        <w:trPr>
          <w:trHeight w:val="630"/>
        </w:trPr>
        <w:tc>
          <w:tcPr>
            <w:tcW w:w="1170" w:type="dxa"/>
          </w:tcPr>
          <w:p w14:paraId="43B15151" w14:textId="77777777" w:rsidR="0054442F" w:rsidRPr="00A4056A" w:rsidRDefault="0054442F" w:rsidP="002759B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114300" distR="114300" wp14:anchorId="43B151AA" wp14:editId="43B151AB">
                      <wp:extent cx="144780" cy="217170"/>
                      <wp:effectExtent l="0" t="0" r="26670" b="11430"/>
                      <wp:docPr id="156242979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5459D1" id="Retângulo 29" o:spid="_x0000_s1026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B -</w:t>
            </w:r>
          </w:p>
        </w:tc>
        <w:tc>
          <w:tcPr>
            <w:tcW w:w="1140" w:type="dxa"/>
          </w:tcPr>
          <w:p w14:paraId="43B15152" w14:textId="77777777" w:rsidR="0054442F" w:rsidRPr="00A4056A" w:rsidRDefault="0054442F" w:rsidP="00275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114300" distR="114300" wp14:anchorId="43B151AC" wp14:editId="43B151AD">
                      <wp:extent cx="144780" cy="217170"/>
                      <wp:effectExtent l="0" t="0" r="26670" b="11430"/>
                      <wp:docPr id="1628808934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195668" id="Retângulo 29" o:spid="_x0000_s1026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 xml:space="preserve">AB + </w:t>
            </w:r>
          </w:p>
        </w:tc>
        <w:tc>
          <w:tcPr>
            <w:tcW w:w="840" w:type="dxa"/>
          </w:tcPr>
          <w:p w14:paraId="43B15153" w14:textId="77777777" w:rsidR="0054442F" w:rsidRPr="00A4056A" w:rsidRDefault="0054442F" w:rsidP="00275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114300" distR="114300" wp14:anchorId="43B151AE" wp14:editId="43B151AF">
                      <wp:extent cx="144780" cy="217170"/>
                      <wp:effectExtent l="0" t="0" r="26670" b="11430"/>
                      <wp:docPr id="1080791352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104D99" id="Retângulo 29" o:spid="_x0000_s1026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B -</w:t>
            </w:r>
          </w:p>
        </w:tc>
        <w:tc>
          <w:tcPr>
            <w:tcW w:w="915" w:type="dxa"/>
          </w:tcPr>
          <w:p w14:paraId="43B15154" w14:textId="77777777" w:rsidR="0054442F" w:rsidRPr="00A4056A" w:rsidRDefault="0054442F" w:rsidP="00275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114300" distR="114300" wp14:anchorId="43B151B0" wp14:editId="43B151B1">
                      <wp:extent cx="144780" cy="217170"/>
                      <wp:effectExtent l="0" t="0" r="26670" b="11430"/>
                      <wp:docPr id="566665873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B15F3B" id="Retângulo 29" o:spid="_x0000_s1026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B +</w:t>
            </w:r>
          </w:p>
        </w:tc>
        <w:tc>
          <w:tcPr>
            <w:tcW w:w="915" w:type="dxa"/>
          </w:tcPr>
          <w:p w14:paraId="43B15155" w14:textId="77777777" w:rsidR="0054442F" w:rsidRPr="00A4056A" w:rsidRDefault="0054442F" w:rsidP="00275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114300" distR="114300" wp14:anchorId="43B151B2" wp14:editId="43B151B3">
                      <wp:extent cx="144780" cy="208915"/>
                      <wp:effectExtent l="0" t="0" r="26670" b="19685"/>
                      <wp:docPr id="267626344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447508" id="Retângulo 28" o:spid="_x0000_s1026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O -</w:t>
            </w:r>
          </w:p>
        </w:tc>
        <w:tc>
          <w:tcPr>
            <w:tcW w:w="945" w:type="dxa"/>
          </w:tcPr>
          <w:p w14:paraId="43B15156" w14:textId="77777777" w:rsidR="0054442F" w:rsidRDefault="0054442F" w:rsidP="00275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114300" distR="114300" wp14:anchorId="43B151B4" wp14:editId="43B151B5">
                      <wp:extent cx="144780" cy="208915"/>
                      <wp:effectExtent l="0" t="0" r="26670" b="19685"/>
                      <wp:docPr id="1794292089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5E5999" id="Retângulo 28" o:spid="_x0000_s1026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O +</w:t>
            </w:r>
          </w:p>
        </w:tc>
        <w:tc>
          <w:tcPr>
            <w:tcW w:w="930" w:type="dxa"/>
          </w:tcPr>
          <w:p w14:paraId="43B15157" w14:textId="77777777" w:rsidR="0054442F" w:rsidRDefault="0054442F" w:rsidP="00275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114300" distR="114300" wp14:anchorId="43B151B6" wp14:editId="43B151B7">
                      <wp:extent cx="144780" cy="208915"/>
                      <wp:effectExtent l="0" t="0" r="26670" b="19685"/>
                      <wp:docPr id="2008138900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E427A6" id="Retângulo 28" o:spid="_x0000_s1026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296" w:type="dxa"/>
          </w:tcPr>
          <w:p w14:paraId="43B15158" w14:textId="77777777" w:rsidR="0054442F" w:rsidRDefault="0054442F" w:rsidP="00275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114300" distR="114300" wp14:anchorId="43B151B8" wp14:editId="43B151B9">
                      <wp:extent cx="144780" cy="217170"/>
                      <wp:effectExtent l="0" t="0" r="26670" b="11430"/>
                      <wp:docPr id="1859986518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B1B23F" id="Retângulo 29" o:spid="_x0000_s1026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 +</w:t>
            </w:r>
          </w:p>
        </w:tc>
      </w:tr>
    </w:tbl>
    <w:p w14:paraId="43B1515B" w14:textId="77777777" w:rsidR="0054442F" w:rsidRPr="00A4056A" w:rsidRDefault="0054442F" w:rsidP="005444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Carteira Nacional de Habilitação (CNH) (</w:t>
      </w:r>
      <w:r w:rsidRPr="14037213">
        <w:rPr>
          <w:rFonts w:ascii="Times New Roman" w:hAnsi="Times New Roman" w:cs="Times New Roman"/>
          <w:sz w:val="24"/>
          <w:szCs w:val="24"/>
          <w:u w:val="single"/>
        </w:rPr>
        <w:t>obrigatório apenas</w:t>
      </w:r>
      <w:r w:rsidRPr="14037213">
        <w:rPr>
          <w:rFonts w:ascii="Times New Roman" w:hAnsi="Times New Roman" w:cs="Times New Roman"/>
          <w:sz w:val="24"/>
          <w:szCs w:val="24"/>
        </w:rPr>
        <w:t xml:space="preserve"> para candidatos à Nível </w:t>
      </w:r>
      <w:proofErr w:type="gramStart"/>
      <w:r w:rsidRPr="14037213">
        <w:rPr>
          <w:rFonts w:ascii="Times New Roman" w:hAnsi="Times New Roman" w:cs="Times New Roman"/>
          <w:sz w:val="24"/>
          <w:szCs w:val="24"/>
        </w:rPr>
        <w:t>II )</w:t>
      </w:r>
      <w:proofErr w:type="gramEnd"/>
      <w:r w:rsidRPr="14037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1515C" w14:textId="77777777" w:rsidR="0054442F" w:rsidRPr="00A4056A" w:rsidRDefault="0054442F" w:rsidP="0054442F">
      <w:pPr>
        <w:spacing w:after="8"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Número de Registro:_____________________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 xml:space="preserve">Categoria:_______________________ Validade:____/____/_____ </w:t>
      </w:r>
    </w:p>
    <w:p w14:paraId="43B1515D" w14:textId="77777777" w:rsidR="0054442F" w:rsidRPr="00A4056A" w:rsidRDefault="0054442F" w:rsidP="0054442F">
      <w:pPr>
        <w:spacing w:after="8"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</w:p>
    <w:p w14:paraId="43B1515E" w14:textId="77777777" w:rsidR="0054442F" w:rsidRPr="00342978" w:rsidRDefault="0054442F" w:rsidP="0054442F">
      <w:pPr>
        <w:numPr>
          <w:ilvl w:val="0"/>
          <w:numId w:val="1"/>
        </w:numPr>
        <w:spacing w:after="104" w:line="360" w:lineRule="auto"/>
        <w:ind w:left="709" w:hanging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1207968"/>
      <w:r w:rsidRPr="00342978">
        <w:rPr>
          <w:rFonts w:ascii="Times New Roman" w:hAnsi="Times New Roman" w:cs="Times New Roman"/>
          <w:b/>
          <w:bCs/>
          <w:sz w:val="24"/>
          <w:szCs w:val="24"/>
        </w:rPr>
        <w:t xml:space="preserve">EXPERIÊNCIAS DE TRABALHO </w:t>
      </w:r>
    </w:p>
    <w:p w14:paraId="43B1515F" w14:textId="77777777" w:rsidR="0054442F" w:rsidRPr="00A4056A" w:rsidRDefault="0054442F" w:rsidP="0054442F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A4056A">
        <w:rPr>
          <w:rFonts w:ascii="Times New Roman" w:hAnsi="Times New Roman" w:cs="Times New Roman"/>
          <w:sz w:val="24"/>
          <w:szCs w:val="24"/>
        </w:rPr>
        <w:t>Caso seja de seu interesse:</w:t>
      </w:r>
    </w:p>
    <w:p w14:paraId="43B15161" w14:textId="02A285D9" w:rsidR="0054442F" w:rsidRDefault="0054442F" w:rsidP="0054442F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a. Informe quais trabalhos você realizou nos últimos anos, que mereçam ser destacados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A353A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3B15163" w14:textId="0BB461A8" w:rsidR="0054442F" w:rsidRDefault="0054442F" w:rsidP="0054442F">
      <w:pPr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b. Informe quais os equipamentos e ferramentas agrícolas e florestais que você possui habilidade em manusear: 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Hlk126343582"/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A353A0">
        <w:rPr>
          <w:rFonts w:ascii="Times New Roman" w:hAnsi="Times New Roman" w:cs="Times New Roman"/>
          <w:sz w:val="24"/>
          <w:szCs w:val="24"/>
        </w:rPr>
        <w:t>_____________</w:t>
      </w:r>
    </w:p>
    <w:p w14:paraId="43B15164" w14:textId="77777777" w:rsidR="0054442F" w:rsidRDefault="0054442F" w:rsidP="0054442F">
      <w:pPr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15165" w14:textId="77777777" w:rsidR="0054442F" w:rsidRDefault="0054442F" w:rsidP="0054442F">
      <w:pPr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15166" w14:textId="77777777" w:rsidR="00D50850" w:rsidRDefault="00D50850" w:rsidP="0054442F">
      <w:pPr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15167" w14:textId="77777777" w:rsidR="00D50850" w:rsidRDefault="00D50850" w:rsidP="0054442F">
      <w:pPr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15168" w14:textId="77777777" w:rsidR="00D50850" w:rsidRDefault="00D50850" w:rsidP="0054442F">
      <w:pPr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15169" w14:textId="77777777" w:rsidR="00D50850" w:rsidRDefault="00D50850" w:rsidP="0054442F">
      <w:pPr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1516A" w14:textId="77777777" w:rsidR="00D50850" w:rsidRDefault="00D50850" w:rsidP="0054442F">
      <w:pPr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1516B" w14:textId="22132993" w:rsidR="0054442F" w:rsidRDefault="0054442F" w:rsidP="0054442F">
      <w:pPr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EA113" w14:textId="1BE64A58" w:rsidR="00A353A0" w:rsidRDefault="00A353A0" w:rsidP="0054442F">
      <w:pPr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ECFC8" w14:textId="6F36263D" w:rsidR="00A353A0" w:rsidRDefault="00A353A0" w:rsidP="0054442F">
      <w:pPr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5D24C" w14:textId="5C4162E2" w:rsidR="00A353A0" w:rsidRDefault="00A353A0" w:rsidP="0054442F">
      <w:pPr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B578F" w14:textId="3DDAF286" w:rsidR="00A353A0" w:rsidRDefault="00A353A0" w:rsidP="0054442F">
      <w:pPr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6D5E6" w14:textId="77777777" w:rsidR="00A353A0" w:rsidRDefault="00A353A0" w:rsidP="0054442F">
      <w:pPr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1516C" w14:textId="77777777" w:rsidR="000A3516" w:rsidRPr="00A4056A" w:rsidRDefault="000A3516" w:rsidP="0054442F">
      <w:pPr>
        <w:spacing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43B1516D" w14:textId="77777777" w:rsidR="0054442F" w:rsidRPr="00A353A0" w:rsidRDefault="0054442F" w:rsidP="0054442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353A0">
        <w:rPr>
          <w:rFonts w:ascii="Times New Roman" w:hAnsi="Times New Roman" w:cs="Times New Roman"/>
          <w:b/>
          <w:bCs/>
        </w:rPr>
        <w:t>DECLARAÇÃO DE BONS ANTECEDENTES CRIMINAIS E IDONEIDADE DA DOCUMENTAÇÃO APRESENTADA</w:t>
      </w:r>
    </w:p>
    <w:p w14:paraId="43B1516F" w14:textId="77777777" w:rsidR="0054442F" w:rsidRPr="00A353A0" w:rsidRDefault="0054442F" w:rsidP="0054442F">
      <w:pPr>
        <w:spacing w:after="0" w:line="360" w:lineRule="auto"/>
        <w:rPr>
          <w:rFonts w:ascii="Times New Roman" w:hAnsi="Times New Roman" w:cs="Times New Roman"/>
        </w:rPr>
      </w:pPr>
    </w:p>
    <w:p w14:paraId="43B15170" w14:textId="77777777" w:rsidR="0054442F" w:rsidRPr="00A353A0" w:rsidRDefault="0054442F" w:rsidP="005444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3A0">
        <w:rPr>
          <w:rFonts w:ascii="Times New Roman" w:hAnsi="Times New Roman" w:cs="Times New Roman"/>
        </w:rPr>
        <w:t>Eu_______________________________________________________________________, portador do documento nº RG nº _______________, CPF nº ______________________________, endereço eletrônico (e-mail) _______________________________________________, declaro, sob as penalidades da lei que:</w:t>
      </w:r>
    </w:p>
    <w:p w14:paraId="43B15171" w14:textId="77777777" w:rsidR="0054442F" w:rsidRPr="00A353A0" w:rsidRDefault="0054442F" w:rsidP="0054442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3A0">
        <w:rPr>
          <w:rFonts w:ascii="Times New Roman" w:hAnsi="Times New Roman" w:cs="Times New Roman"/>
        </w:rPr>
        <w:t>conforme disposto na Lei nº 7.115, de 29 (vinte e nove) de agosto de 1983, possuo bons antecedentes criminais;</w:t>
      </w:r>
    </w:p>
    <w:p w14:paraId="43B15172" w14:textId="77777777" w:rsidR="0054442F" w:rsidRPr="00A353A0" w:rsidRDefault="0054442F" w:rsidP="0054442F">
      <w:pPr>
        <w:pStyle w:val="PargrafodaLista"/>
        <w:numPr>
          <w:ilvl w:val="0"/>
          <w:numId w:val="3"/>
        </w:numPr>
        <w:spacing w:after="150" w:line="360" w:lineRule="auto"/>
        <w:jc w:val="both"/>
        <w:rPr>
          <w:rFonts w:ascii="Times New Roman" w:hAnsi="Times New Roman" w:cs="Times New Roman"/>
        </w:rPr>
      </w:pPr>
      <w:r w:rsidRPr="00A353A0">
        <w:rPr>
          <w:rFonts w:ascii="Times New Roman" w:hAnsi="Times New Roman" w:cs="Times New Roman"/>
        </w:rPr>
        <w:t xml:space="preserve">não possuo parente, até o terceiro grau*, nomeado para cargo comissionado ou função de confiança no âmbito do </w:t>
      </w:r>
      <w:proofErr w:type="spellStart"/>
      <w:r w:rsidRPr="00A353A0">
        <w:rPr>
          <w:rFonts w:ascii="Times New Roman" w:hAnsi="Times New Roman" w:cs="Times New Roman"/>
        </w:rPr>
        <w:t>ICMBio</w:t>
      </w:r>
      <w:proofErr w:type="spellEnd"/>
      <w:r w:rsidRPr="00A353A0">
        <w:rPr>
          <w:rFonts w:ascii="Times New Roman" w:hAnsi="Times New Roman" w:cs="Times New Roman"/>
        </w:rPr>
        <w:t>, bem como servidor efetivo que tenha participado do processo de seleção para contratação temporária previsto no art. 12 da Lei nº 7.957/1989;</w:t>
      </w:r>
    </w:p>
    <w:p w14:paraId="43B15173" w14:textId="77777777" w:rsidR="0054442F" w:rsidRPr="00A353A0" w:rsidRDefault="0054442F" w:rsidP="0054442F">
      <w:pPr>
        <w:pStyle w:val="PargrafodaLista"/>
        <w:numPr>
          <w:ilvl w:val="0"/>
          <w:numId w:val="3"/>
        </w:numPr>
        <w:spacing w:after="150" w:line="360" w:lineRule="auto"/>
        <w:jc w:val="both"/>
        <w:rPr>
          <w:rFonts w:ascii="Times New Roman" w:hAnsi="Times New Roman" w:cs="Times New Roman"/>
        </w:rPr>
      </w:pPr>
      <w:r w:rsidRPr="00A353A0">
        <w:rPr>
          <w:rFonts w:ascii="Times New Roman" w:hAnsi="Times New Roman" w:cs="Times New Roman"/>
        </w:rPr>
        <w:t>estou ciente da vedação de nepotismo no âmbito da Administração Pública Federal, conforme Decreto n. 7.203 de 4 de junho de 2010 e que em consequência, não infrinjo nenhum dos seus dispositivos;</w:t>
      </w:r>
    </w:p>
    <w:p w14:paraId="43B15174" w14:textId="77777777" w:rsidR="0054442F" w:rsidRPr="00A353A0" w:rsidRDefault="0054442F" w:rsidP="0054442F">
      <w:pPr>
        <w:pStyle w:val="PargrafodaLista"/>
        <w:numPr>
          <w:ilvl w:val="0"/>
          <w:numId w:val="3"/>
        </w:numPr>
        <w:spacing w:after="150" w:line="360" w:lineRule="auto"/>
        <w:jc w:val="both"/>
        <w:rPr>
          <w:rFonts w:ascii="Times New Roman" w:hAnsi="Times New Roman" w:cs="Times New Roman"/>
        </w:rPr>
      </w:pPr>
      <w:r w:rsidRPr="00A353A0">
        <w:rPr>
          <w:rFonts w:ascii="Times New Roman" w:hAnsi="Times New Roman" w:cs="Times New Roman"/>
        </w:rPr>
        <w:t>não sou servidor da Administração direta ou indireta da União, dos Estados, do Distrito Federal e dos Municípios, nem empregado ou servidor de suas subsidiárias e controladas, ressalvadas as hipóteses do inciso XVI do art. 37 da CRFB/88 e do §1º do art. 6º da Lei nº 8.745/93”;</w:t>
      </w:r>
    </w:p>
    <w:p w14:paraId="43B15175" w14:textId="77777777" w:rsidR="0054442F" w:rsidRPr="00A353A0" w:rsidRDefault="0054442F" w:rsidP="0054442F">
      <w:pPr>
        <w:pStyle w:val="PargrafodaLista"/>
        <w:numPr>
          <w:ilvl w:val="0"/>
          <w:numId w:val="3"/>
        </w:numPr>
        <w:spacing w:after="150" w:line="360" w:lineRule="auto"/>
        <w:jc w:val="both"/>
        <w:rPr>
          <w:rFonts w:ascii="Times New Roman" w:hAnsi="Times New Roman" w:cs="Times New Roman"/>
        </w:rPr>
      </w:pPr>
      <w:r w:rsidRPr="00A353A0">
        <w:rPr>
          <w:rFonts w:ascii="Times New Roman" w:hAnsi="Times New Roman" w:cs="Times New Roman"/>
        </w:rPr>
        <w:t>estou em dia com as obrigações militares (sexo masculino) e eleitorais;</w:t>
      </w:r>
    </w:p>
    <w:p w14:paraId="43B15176" w14:textId="77777777" w:rsidR="0054442F" w:rsidRPr="00A353A0" w:rsidRDefault="0054442F" w:rsidP="0054442F">
      <w:pPr>
        <w:pStyle w:val="PargrafodaLista"/>
        <w:numPr>
          <w:ilvl w:val="0"/>
          <w:numId w:val="3"/>
        </w:numPr>
        <w:spacing w:after="150" w:line="360" w:lineRule="auto"/>
        <w:jc w:val="both"/>
        <w:rPr>
          <w:rFonts w:ascii="Times New Roman" w:hAnsi="Times New Roman" w:cs="Times New Roman"/>
        </w:rPr>
      </w:pPr>
      <w:r w:rsidRPr="00A353A0">
        <w:rPr>
          <w:rFonts w:ascii="Times New Roman" w:hAnsi="Times New Roman" w:cs="Times New Roman"/>
        </w:rPr>
        <w:t xml:space="preserve">não tenho firmado contrato temporário com o </w:t>
      </w:r>
      <w:proofErr w:type="spellStart"/>
      <w:r w:rsidRPr="00A353A0">
        <w:rPr>
          <w:rFonts w:ascii="Times New Roman" w:hAnsi="Times New Roman" w:cs="Times New Roman"/>
        </w:rPr>
        <w:t>ICMBio</w:t>
      </w:r>
      <w:proofErr w:type="spellEnd"/>
      <w:r w:rsidRPr="00A353A0">
        <w:rPr>
          <w:rFonts w:ascii="Times New Roman" w:hAnsi="Times New Roman" w:cs="Times New Roman"/>
        </w:rPr>
        <w:t xml:space="preserve"> e IBAMA nos últimos 24 meses;</w:t>
      </w:r>
    </w:p>
    <w:p w14:paraId="43B15177" w14:textId="77777777" w:rsidR="0054442F" w:rsidRPr="00A353A0" w:rsidRDefault="0054442F" w:rsidP="0054442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3A0">
        <w:rPr>
          <w:rFonts w:ascii="Times New Roman" w:hAnsi="Times New Roman" w:cs="Times New Roman"/>
        </w:rPr>
        <w:t>estou de acordo com os termos do Edital de Processo Seletivo Simplificado para a contratação de Brigadistas e Chefes de Esquadrão para o qual estou me candidatando.</w:t>
      </w:r>
    </w:p>
    <w:p w14:paraId="43B15179" w14:textId="77777777" w:rsidR="0054442F" w:rsidRPr="00A353A0" w:rsidRDefault="0054442F" w:rsidP="005444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3A0">
        <w:rPr>
          <w:rFonts w:ascii="Times New Roman" w:hAnsi="Times New Roman" w:cs="Times New Roman"/>
        </w:rPr>
        <w:t>Outrossim, declaro que os documentos para a inscrição no Processo de Seleção para Contratação Temporária pelo Instituto Chico Mendes da Conservação da Biodiversidade, são autênticos e idôneos.</w:t>
      </w:r>
    </w:p>
    <w:p w14:paraId="43B1517A" w14:textId="77777777" w:rsidR="0054442F" w:rsidRPr="00A353A0" w:rsidRDefault="0054442F" w:rsidP="005444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3A0">
        <w:rPr>
          <w:rFonts w:ascii="Times New Roman" w:hAnsi="Times New Roman" w:cs="Times New Roman"/>
        </w:rPr>
        <w:t>Por ser expressão da verdade, assino a presente DECLARAÇÃO, para os devidos fins de direito.</w:t>
      </w:r>
    </w:p>
    <w:p w14:paraId="3FE3CEF2" w14:textId="77777777" w:rsidR="00A353A0" w:rsidRDefault="00A353A0" w:rsidP="0054442F">
      <w:pPr>
        <w:spacing w:after="150" w:line="360" w:lineRule="auto"/>
        <w:ind w:left="19"/>
        <w:rPr>
          <w:rFonts w:ascii="Times New Roman" w:hAnsi="Times New Roman" w:cs="Times New Roman"/>
          <w:bCs/>
        </w:rPr>
      </w:pPr>
    </w:p>
    <w:p w14:paraId="5C9A8953" w14:textId="77777777" w:rsidR="00A353A0" w:rsidRDefault="0054442F" w:rsidP="00A353A0">
      <w:pPr>
        <w:spacing w:after="150" w:line="360" w:lineRule="auto"/>
        <w:ind w:left="19"/>
        <w:rPr>
          <w:rFonts w:ascii="Times New Roman" w:hAnsi="Times New Roman" w:cs="Times New Roman"/>
          <w:bCs/>
        </w:rPr>
      </w:pPr>
      <w:r w:rsidRPr="00A353A0">
        <w:rPr>
          <w:rFonts w:ascii="Times New Roman" w:hAnsi="Times New Roman" w:cs="Times New Roman"/>
          <w:bCs/>
        </w:rPr>
        <w:t>*Código Civil:</w:t>
      </w:r>
    </w:p>
    <w:p w14:paraId="43B15183" w14:textId="1F9A101F" w:rsidR="0054442F" w:rsidRPr="00A353A0" w:rsidRDefault="0054442F" w:rsidP="00A353A0">
      <w:pPr>
        <w:spacing w:after="150" w:line="360" w:lineRule="auto"/>
        <w:ind w:left="19"/>
        <w:rPr>
          <w:rFonts w:ascii="Times New Roman" w:hAnsi="Times New Roman" w:cs="Times New Roman"/>
        </w:rPr>
      </w:pPr>
      <w:r w:rsidRPr="00A353A0">
        <w:rPr>
          <w:rFonts w:ascii="Times New Roman" w:hAnsi="Times New Roman" w:cs="Times New Roman"/>
          <w:bCs/>
        </w:rPr>
        <w:t>Art. 1.591. São parentes em linha reta as pessoas que estão umas para com as outras na relação de ascendentes e descendentes.</w:t>
      </w:r>
      <w:r w:rsidR="00A353A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</w:t>
      </w:r>
      <w:r w:rsidRPr="00A353A0">
        <w:rPr>
          <w:rFonts w:ascii="Times New Roman" w:hAnsi="Times New Roman" w:cs="Times New Roman"/>
          <w:bCs/>
        </w:rPr>
        <w:t>Art. 1.592. São parentes em linha colateral ou transversal, até o quarto grau, as pessoas provenientes de um só tronco, sem descenderem uma da outra.</w:t>
      </w:r>
      <w:r w:rsidR="00A353A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</w:t>
      </w:r>
      <w:r w:rsidRPr="00A353A0">
        <w:rPr>
          <w:rFonts w:ascii="Times New Roman" w:hAnsi="Times New Roman" w:cs="Times New Roman"/>
          <w:bCs/>
        </w:rPr>
        <w:t>Art. 1.593. O parentesco é natural ou civil, conforme resulte de consanguinidade ou outra origem.</w:t>
      </w:r>
      <w:r w:rsidR="00A353A0">
        <w:rPr>
          <w:rFonts w:ascii="Times New Roman" w:hAnsi="Times New Roman" w:cs="Times New Roman"/>
          <w:bCs/>
        </w:rPr>
        <w:t xml:space="preserve">                          </w:t>
      </w:r>
      <w:r w:rsidRPr="00A353A0">
        <w:rPr>
          <w:rFonts w:ascii="Times New Roman" w:hAnsi="Times New Roman" w:cs="Times New Roman"/>
          <w:bCs/>
        </w:rPr>
        <w:t>Art. 1.594. Contam-se, na linha reta, os graus de parentesco pelo número de gerações, e, na colateral, também pelo número delas, subindo de um dos parentes até ao ascendente comum, e descendo até encontrar o outro parente.</w:t>
      </w:r>
      <w:r w:rsidR="00A353A0">
        <w:rPr>
          <w:rFonts w:ascii="Times New Roman" w:hAnsi="Times New Roman" w:cs="Times New Roman"/>
          <w:bCs/>
        </w:rPr>
        <w:t xml:space="preserve">     </w:t>
      </w:r>
      <w:r w:rsidRPr="00A353A0">
        <w:rPr>
          <w:rFonts w:ascii="Times New Roman" w:hAnsi="Times New Roman" w:cs="Times New Roman"/>
          <w:bCs/>
        </w:rPr>
        <w:t>Art. 1.595. Cada cônjuge ou companheiro é aliado aos parentes do outro pelo vínculo da afinidade.</w:t>
      </w:r>
      <w:r w:rsidR="00A353A0">
        <w:rPr>
          <w:rFonts w:ascii="Times New Roman" w:hAnsi="Times New Roman" w:cs="Times New Roman"/>
          <w:bCs/>
        </w:rPr>
        <w:t xml:space="preserve">                            </w:t>
      </w:r>
      <w:r w:rsidRPr="00A353A0">
        <w:rPr>
          <w:rFonts w:ascii="Times New Roman" w:hAnsi="Times New Roman" w:cs="Times New Roman"/>
          <w:bCs/>
        </w:rPr>
        <w:t>§ 1º O parentesco por afinidade limita-se aos ascendentes, aos descendentes e aos irmãos do cônjuge ou companheiro.</w:t>
      </w:r>
      <w:r w:rsidR="00A353A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</w:t>
      </w:r>
      <w:r w:rsidRPr="00A353A0">
        <w:rPr>
          <w:rFonts w:ascii="Times New Roman" w:hAnsi="Times New Roman" w:cs="Times New Roman"/>
        </w:rPr>
        <w:t>§ 2º Na linha reta, a afinidade não se extingue com a dissolução do casamento ou da união estável.</w:t>
      </w:r>
    </w:p>
    <w:p w14:paraId="25B94421" w14:textId="77777777" w:rsidR="00A353A0" w:rsidRPr="00A353A0" w:rsidRDefault="00A353A0" w:rsidP="0054442F">
      <w:pPr>
        <w:spacing w:after="150" w:line="240" w:lineRule="auto"/>
        <w:ind w:left="19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0469" w:type="dxa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5712"/>
      </w:tblGrid>
      <w:tr w:rsidR="0054442F" w:rsidRPr="00A353A0" w14:paraId="43B15188" w14:textId="77777777" w:rsidTr="0054442F">
        <w:trPr>
          <w:trHeight w:val="784"/>
        </w:trPr>
        <w:tc>
          <w:tcPr>
            <w:tcW w:w="4757" w:type="dxa"/>
          </w:tcPr>
          <w:p w14:paraId="43B15184" w14:textId="77777777" w:rsidR="0054442F" w:rsidRPr="00A353A0" w:rsidRDefault="0054442F" w:rsidP="0054442F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B15185" w14:textId="77777777" w:rsidR="0054442F" w:rsidRPr="00A353A0" w:rsidRDefault="0054442F" w:rsidP="005444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3A0">
              <w:rPr>
                <w:rFonts w:ascii="Times New Roman" w:hAnsi="Times New Roman" w:cs="Times New Roman"/>
                <w:bCs/>
              </w:rPr>
              <w:t>Assinatura do candidato</w:t>
            </w:r>
          </w:p>
        </w:tc>
        <w:tc>
          <w:tcPr>
            <w:tcW w:w="5712" w:type="dxa"/>
          </w:tcPr>
          <w:p w14:paraId="43B15186" w14:textId="77777777" w:rsidR="0054442F" w:rsidRPr="00A353A0" w:rsidRDefault="0054442F" w:rsidP="0054442F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3B15187" w14:textId="77777777" w:rsidR="0054442F" w:rsidRPr="00A353A0" w:rsidRDefault="0054442F" w:rsidP="005444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3A0">
              <w:rPr>
                <w:rFonts w:ascii="Times New Roman" w:hAnsi="Times New Roman" w:cs="Times New Roman"/>
                <w:bCs/>
              </w:rPr>
              <w:t>Local e data</w:t>
            </w:r>
          </w:p>
        </w:tc>
      </w:tr>
      <w:bookmarkEnd w:id="1"/>
    </w:tbl>
    <w:p w14:paraId="43B15189" w14:textId="77777777" w:rsidR="0054442F" w:rsidRPr="00A353A0" w:rsidRDefault="0054442F" w:rsidP="0054442F">
      <w:pPr>
        <w:pStyle w:val="SemEspaamento"/>
        <w:rPr>
          <w:rFonts w:ascii="Times New Roman" w:hAnsi="Times New Roman" w:cs="Times New Roman"/>
        </w:rPr>
      </w:pPr>
    </w:p>
    <w:sectPr w:rsidR="0054442F" w:rsidRPr="00A353A0" w:rsidSect="0054442F">
      <w:pgSz w:w="11906" w:h="16838" w:code="9"/>
      <w:pgMar w:top="284" w:right="707" w:bottom="142" w:left="851" w:header="141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" w15:restartNumberingAfterBreak="0">
    <w:nsid w:val="1D266A66"/>
    <w:multiLevelType w:val="hybridMultilevel"/>
    <w:tmpl w:val="1F3ED5B2"/>
    <w:lvl w:ilvl="0" w:tplc="04160001">
      <w:start w:val="1"/>
      <w:numFmt w:val="bullet"/>
      <w:lvlText w:val=""/>
      <w:lvlJc w:val="left"/>
      <w:pPr>
        <w:ind w:left="1756" w:hanging="1752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646374F2"/>
    <w:multiLevelType w:val="hybridMultilevel"/>
    <w:tmpl w:val="B680C78A"/>
    <w:lvl w:ilvl="0" w:tplc="601C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2F"/>
    <w:rsid w:val="000A3516"/>
    <w:rsid w:val="000E69C2"/>
    <w:rsid w:val="00185A29"/>
    <w:rsid w:val="003008FA"/>
    <w:rsid w:val="0054442F"/>
    <w:rsid w:val="0057286C"/>
    <w:rsid w:val="0067045F"/>
    <w:rsid w:val="006C2048"/>
    <w:rsid w:val="00A353A0"/>
    <w:rsid w:val="00D50850"/>
    <w:rsid w:val="00EF3336"/>
    <w:rsid w:val="00F4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511A"/>
  <w15:docId w15:val="{5BF30AE5-16B2-4B87-A864-828B5E35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2F"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4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444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4442F"/>
    <w:pPr>
      <w:ind w:left="720"/>
      <w:contextualSpacing/>
    </w:pPr>
  </w:style>
  <w:style w:type="paragraph" w:styleId="SemEspaamento">
    <w:name w:val="No Spacing"/>
    <w:uiPriority w:val="1"/>
    <w:qFormat/>
    <w:rsid w:val="0054442F"/>
    <w:pPr>
      <w:spacing w:after="0" w:line="240" w:lineRule="auto"/>
    </w:pPr>
  </w:style>
  <w:style w:type="table" w:styleId="Tabelacomgrade">
    <w:name w:val="Table Grid"/>
    <w:uiPriority w:val="39"/>
    <w:rsid w:val="0054442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mplesTabela31">
    <w:name w:val="Simples Tabela 31"/>
    <w:basedOn w:val="Tabelanormal"/>
    <w:uiPriority w:val="43"/>
    <w:rsid w:val="00544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4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8B85-1979-4FF7-B626-041ABEBF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5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Quiteria Cavalcante</cp:lastModifiedBy>
  <cp:revision>3</cp:revision>
  <dcterms:created xsi:type="dcterms:W3CDTF">2023-04-18T11:37:00Z</dcterms:created>
  <dcterms:modified xsi:type="dcterms:W3CDTF">2023-04-18T12:07:00Z</dcterms:modified>
</cp:coreProperties>
</file>